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11" w:rsidRDefault="00C76D11">
      <w:pPr>
        <w:rPr>
          <w:sz w:val="2"/>
          <w:szCs w:val="2"/>
        </w:rPr>
      </w:pPr>
      <w:r w:rsidRPr="00C76D11">
        <w:pict>
          <v:group id="_x0000_s1067" style="position:absolute;margin-left:42.25pt;margin-top:45.35pt;width:537.85pt;height:90.25pt;z-index:-251836416;mso-position-horizontal-relative:page;mso-position-vertical-relative:page" coordorigin="845,907" coordsize="10757,1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016;top:907;width:8415;height:1229">
              <v:imagedata r:id="rId5" o:title=""/>
            </v:shape>
            <v:shape id="_x0000_s1068" type="#_x0000_t75" style="position:absolute;left:844;top:1641;width:10757;height:1071">
              <v:imagedata r:id="rId6" o:title=""/>
            </v:shape>
            <w10:wrap anchorx="page" anchory="page"/>
          </v:group>
        </w:pict>
      </w:r>
      <w:r w:rsidR="00585862">
        <w:rPr>
          <w:noProof/>
        </w:rPr>
        <w:drawing>
          <wp:anchor distT="0" distB="0" distL="0" distR="0" simplePos="0" relativeHeight="251481088" behindDoc="1" locked="0" layoutInCell="1" allowOverlap="1">
            <wp:simplePos x="0" y="0"/>
            <wp:positionH relativeFrom="page">
              <wp:posOffset>536448</wp:posOffset>
            </wp:positionH>
            <wp:positionV relativeFrom="page">
              <wp:posOffset>1837944</wp:posOffset>
            </wp:positionV>
            <wp:extent cx="6775704" cy="51815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862">
        <w:rPr>
          <w:noProof/>
        </w:rPr>
        <w:drawing>
          <wp:anchor distT="0" distB="0" distL="0" distR="0" simplePos="0" relativeHeight="251482112" behindDoc="1" locked="0" layoutInCell="1" allowOverlap="1">
            <wp:simplePos x="0" y="0"/>
            <wp:positionH relativeFrom="page">
              <wp:posOffset>536448</wp:posOffset>
            </wp:positionH>
            <wp:positionV relativeFrom="page">
              <wp:posOffset>2447544</wp:posOffset>
            </wp:positionV>
            <wp:extent cx="6781800" cy="518159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862">
        <w:rPr>
          <w:noProof/>
        </w:rPr>
        <w:drawing>
          <wp:anchor distT="0" distB="0" distL="0" distR="0" simplePos="0" relativeHeight="251483136" behindDoc="1" locked="0" layoutInCell="1" allowOverlap="1">
            <wp:simplePos x="0" y="0"/>
            <wp:positionH relativeFrom="page">
              <wp:posOffset>536448</wp:posOffset>
            </wp:positionH>
            <wp:positionV relativeFrom="page">
              <wp:posOffset>3054095</wp:posOffset>
            </wp:positionV>
            <wp:extent cx="6806183" cy="51815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183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D11">
        <w:pict>
          <v:group id="_x0000_s1062" style="position:absolute;margin-left:42.25pt;margin-top:288.5pt;width:534.75pt;height:167.05pt;z-index:-251832320;mso-position-horizontal-relative:page;mso-position-vertical-relative:page" coordorigin="845,5770" coordsize="10695,3341">
            <v:shape id="_x0000_s1066" type="#_x0000_t75" style="position:absolute;left:844;top:5769;width:10695;height:816">
              <v:imagedata r:id="rId10" o:title=""/>
            </v:shape>
            <v:shape id="_x0000_s1065" type="#_x0000_t75" style="position:absolute;left:844;top:6609;width:10570;height:816">
              <v:imagedata r:id="rId11" o:title=""/>
            </v:shape>
            <v:shape id="_x0000_s1064" type="#_x0000_t75" style="position:absolute;left:844;top:7449;width:10570;height:816">
              <v:imagedata r:id="rId11" o:title=""/>
            </v:shape>
            <v:shape id="_x0000_s1063" type="#_x0000_t75" style="position:absolute;left:844;top:8294;width:10570;height:816">
              <v:imagedata r:id="rId11" o:title=""/>
            </v:shape>
            <w10:wrap anchorx="page" anchory="page"/>
          </v:group>
        </w:pict>
      </w:r>
      <w:r w:rsidR="00585862">
        <w:rPr>
          <w:noProof/>
        </w:rPr>
        <w:drawing>
          <wp:anchor distT="0" distB="0" distL="0" distR="0" simplePos="0" relativeHeight="251485184" behindDoc="1" locked="0" layoutInCell="1" allowOverlap="1">
            <wp:simplePos x="0" y="0"/>
            <wp:positionH relativeFrom="page">
              <wp:posOffset>536448</wp:posOffset>
            </wp:positionH>
            <wp:positionV relativeFrom="page">
              <wp:posOffset>5873496</wp:posOffset>
            </wp:positionV>
            <wp:extent cx="4879848" cy="518160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848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D11">
        <w:pict>
          <v:group id="_x0000_s1055" style="position:absolute;margin-left:42.25pt;margin-top:536.4pt;width:536.9pt;height:209.05pt;z-index:-251830272;mso-position-horizontal-relative:page;mso-position-vertical-relative:page" coordorigin="845,10728" coordsize="10738,4181">
            <v:shape id="_x0000_s1061" type="#_x0000_t75" style="position:absolute;left:844;top:10728;width:10724;height:816">
              <v:imagedata r:id="rId13" o:title=""/>
            </v:shape>
            <v:shape id="_x0000_s1060" type="#_x0000_t75" style="position:absolute;left:844;top:11572;width:10685;height:816">
              <v:imagedata r:id="rId14" o:title=""/>
            </v:shape>
            <v:shape id="_x0000_s1059" type="#_x0000_t75" style="position:absolute;left:844;top:12412;width:10738;height:816">
              <v:imagedata r:id="rId15" o:title=""/>
            </v:shape>
            <v:shape id="_x0000_s1058" type="#_x0000_t75" style="position:absolute;left:844;top:13252;width:3994;height:816">
              <v:imagedata r:id="rId16" o:title=""/>
            </v:shape>
            <v:shape id="_x0000_s1057" type="#_x0000_t75" style="position:absolute;left:4401;top:13252;width:7162;height:816">
              <v:imagedata r:id="rId17" o:title=""/>
            </v:shape>
            <v:shape id="_x0000_s1056" type="#_x0000_t75" style="position:absolute;left:844;top:14092;width:4412;height:816">
              <v:imagedata r:id="rId18" o:title=""/>
            </v:shape>
            <w10:wrap anchorx="page" anchory="page"/>
          </v:group>
        </w:pict>
      </w:r>
      <w:r w:rsidRPr="00C76D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56.6pt;margin-top:54.3pt;width:498.5pt;height:65.25pt;z-index:-251829248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spacing w:before="42"/>
                    <w:ind w:left="10" w:right="5"/>
                    <w:jc w:val="center"/>
                    <w:rPr>
                      <w:rFonts w:ascii="Lato" w:hAnsi="Lato"/>
                      <w:b/>
                      <w:sz w:val="46"/>
                    </w:rPr>
                  </w:pPr>
                  <w:r w:rsidRPr="00095722">
                    <w:rPr>
                      <w:rFonts w:ascii="Lato" w:hAnsi="Lato"/>
                      <w:b/>
                      <w:w w:val="105"/>
                      <w:sz w:val="46"/>
                    </w:rPr>
                    <w:t>PENN-TRAFFORD HIGH SCHOOL</w:t>
                  </w:r>
                </w:p>
                <w:p w:rsidR="00C76D11" w:rsidRPr="00095722" w:rsidRDefault="00585862">
                  <w:pPr>
                    <w:spacing w:before="165"/>
                    <w:ind w:left="10" w:right="10"/>
                    <w:jc w:val="center"/>
                    <w:rPr>
                      <w:rFonts w:ascii="Lato" w:hAnsi="Lato"/>
                      <w:b/>
                      <w:sz w:val="40"/>
                    </w:rPr>
                  </w:pPr>
                  <w:r w:rsidRPr="00095722">
                    <w:rPr>
                      <w:rFonts w:ascii="Lato" w:hAnsi="Lato"/>
                      <w:b/>
                      <w:w w:val="105"/>
                      <w:sz w:val="40"/>
                    </w:rPr>
                    <w:t>COMMUNITY SERVICE ACTIVITY SPONSOR</w:t>
                  </w:r>
                  <w:r w:rsidRPr="00095722">
                    <w:rPr>
                      <w:rFonts w:ascii="Lato" w:hAnsi="Lato"/>
                      <w:b/>
                      <w:spacing w:val="95"/>
                      <w:w w:val="105"/>
                      <w:sz w:val="40"/>
                    </w:rPr>
                    <w:t xml:space="preserve"> </w:t>
                  </w:r>
                  <w:r w:rsidRPr="00095722">
                    <w:rPr>
                      <w:rFonts w:ascii="Lato" w:hAnsi="Lato"/>
                      <w:b/>
                      <w:w w:val="105"/>
                      <w:sz w:val="40"/>
                    </w:rPr>
                    <w:t>SHEET</w:t>
                  </w:r>
                </w:p>
                <w:p w:rsidR="00095722" w:rsidRDefault="00095722"/>
              </w:txbxContent>
            </v:textbox>
            <w10:wrap anchorx="page" anchory="page"/>
          </v:shape>
        </w:pict>
      </w:r>
      <w:r w:rsidRPr="00C76D11">
        <w:pict>
          <v:shape id="_x0000_s1053" type="#_x0000_t202" style="position:absolute;margin-left:53pt;margin-top:150.2pt;width:501.65pt;height:23.65pt;z-index:-251828224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10013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STUDENT’S</w:t>
                  </w:r>
                  <w:r w:rsidRPr="00095722">
                    <w:rPr>
                      <w:rFonts w:ascii="Lato" w:hAnsi="Lato"/>
                      <w:spacing w:val="-17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</w:rPr>
                    <w:t>NAME:</w:t>
                  </w:r>
                  <w:r w:rsidRPr="00095722">
                    <w:rPr>
                      <w:rFonts w:ascii="Lato" w:hAnsi="Lato"/>
                      <w:spacing w:val="-9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52" type="#_x0000_t202" style="position:absolute;margin-left:53pt;margin-top:198.2pt;width:129.9pt;height:23.65pt;z-index:-251827200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2578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GRADE:</w:t>
                  </w:r>
                  <w:r w:rsidRPr="00095722">
                    <w:rPr>
                      <w:rFonts w:ascii="Lato" w:hAnsi="Lato"/>
                      <w:spacing w:val="-9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51" type="#_x0000_t202" style="position:absolute;margin-left:269pt;margin-top:198.2pt;width:286.4pt;height:23.65pt;z-index:-251826176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5707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YEAR OF GRADUATION:</w:t>
                  </w:r>
                  <w:r w:rsidRPr="00095722">
                    <w:rPr>
                      <w:rFonts w:ascii="Lato" w:hAnsi="Lato"/>
                      <w:spacing w:val="-47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spacing w:val="4"/>
                      <w:w w:val="105"/>
                    </w:rPr>
                    <w:t>_</w:t>
                  </w:r>
                  <w:r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50" type="#_x0000_t202" style="position:absolute;margin-left:53pt;margin-top:245.95pt;width:504.05pt;height:23.65pt;z-index:-251825152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10061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</w:rPr>
                    <w:t>DATE(S) OF</w:t>
                  </w:r>
                  <w:r w:rsidRPr="00095722">
                    <w:rPr>
                      <w:rFonts w:ascii="Lato" w:hAnsi="Lato"/>
                      <w:spacing w:val="26"/>
                    </w:rPr>
                    <w:t xml:space="preserve"> </w:t>
                  </w:r>
                  <w:r w:rsidRPr="00095722">
                    <w:rPr>
                      <w:rFonts w:ascii="Lato" w:hAnsi="Lato"/>
                    </w:rPr>
                    <w:t xml:space="preserve">ACTIVITY: </w:t>
                  </w:r>
                  <w:r w:rsidRPr="00095722">
                    <w:rPr>
                      <w:rFonts w:ascii="Lato" w:hAnsi="Lato"/>
                      <w:spacing w:val="-21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9" type="#_x0000_t202" style="position:absolute;margin-left:53pt;margin-top:293.95pt;width:503.1pt;height:23.65pt;z-index:-251824128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9879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</w:rPr>
                    <w:t>ACTIVITY</w:t>
                  </w:r>
                  <w:r w:rsidRPr="00095722">
                    <w:rPr>
                      <w:rFonts w:ascii="Lato" w:hAnsi="Lato"/>
                      <w:spacing w:val="12"/>
                    </w:rPr>
                    <w:t xml:space="preserve"> </w:t>
                  </w:r>
                  <w:r w:rsidRPr="00095722">
                    <w:rPr>
                      <w:rFonts w:ascii="Lato" w:hAnsi="Lato"/>
                    </w:rPr>
                    <w:t>(DESCRIPTION):</w:t>
                  </w:r>
                  <w:r w:rsidRPr="00095722">
                    <w:rPr>
                      <w:rFonts w:ascii="Lato" w:hAnsi="Lato"/>
                      <w:spacing w:val="7"/>
                    </w:rPr>
                    <w:t xml:space="preserve"> </w:t>
                  </w:r>
                  <w:r w:rsidRPr="00095722">
                    <w:rPr>
                      <w:rFonts w:ascii="Lato" w:hAnsi="Lato"/>
                      <w:spacing w:val="4"/>
                    </w:rPr>
                    <w:t>_</w:t>
                  </w:r>
                  <w:r w:rsidRPr="00095722">
                    <w:rPr>
                      <w:rFonts w:ascii="Lato" w:hAnsi="Lato"/>
                      <w:spacing w:val="4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spacing w:val="4"/>
                      <w:u w:val="single"/>
                    </w:rPr>
                    <w:tab/>
                  </w:r>
                  <w:r w:rsidRPr="00095722">
                    <w:rPr>
                      <w:rFonts w:ascii="Lato" w:hAnsi="Lato"/>
                    </w:rP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8" type="#_x0000_t202" style="position:absolute;margin-left:53pt;margin-top:335.95pt;width:506pt;height:23.65pt;z-index:-251823104;mso-position-horizontal-relative:page;mso-position-vertical-relative:page" filled="f" stroked="f">
            <v:textbox inset="0,0,0,0">
              <w:txbxContent>
                <w:p w:rsidR="00C76D11" w:rsidRDefault="00585862">
                  <w:pPr>
                    <w:pStyle w:val="BodyText"/>
                    <w:tabs>
                      <w:tab w:val="left" w:pos="9937"/>
                    </w:tabs>
                    <w:spacing w:before="37"/>
                  </w:pPr>
                  <w:r>
                    <w:rPr>
                      <w:w w:val="8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7" type="#_x0000_t202" style="position:absolute;margin-left:53pt;margin-top:377.95pt;width:506pt;height:23.65pt;z-index:-251822080;mso-position-horizontal-relative:page;mso-position-vertical-relative:page" filled="f" stroked="f">
            <v:textbox inset="0,0,0,0">
              <w:txbxContent>
                <w:p w:rsidR="00C76D11" w:rsidRDefault="00585862">
                  <w:pPr>
                    <w:pStyle w:val="BodyText"/>
                    <w:tabs>
                      <w:tab w:val="left" w:pos="9937"/>
                    </w:tabs>
                    <w:spacing w:before="37"/>
                  </w:pPr>
                  <w:r>
                    <w:rPr>
                      <w:w w:val="8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6" type="#_x0000_t202" style="position:absolute;margin-left:53pt;margin-top:420.2pt;width:506pt;height:23.65pt;z-index:-251821056;mso-position-horizontal-relative:page;mso-position-vertical-relative:page" filled="f" stroked="f">
            <v:textbox inset="0,0,0,0">
              <w:txbxContent>
                <w:p w:rsidR="00C76D11" w:rsidRDefault="00585862">
                  <w:pPr>
                    <w:pStyle w:val="BodyText"/>
                    <w:tabs>
                      <w:tab w:val="left" w:pos="9937"/>
                    </w:tabs>
                    <w:spacing w:before="37"/>
                  </w:pPr>
                  <w:r>
                    <w:rPr>
                      <w:w w:val="89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5" type="#_x0000_t202" style="position:absolute;margin-left:53pt;margin-top:467.95pt;width:352.6pt;height:23.65pt;z-index:-251820032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6869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TOTAL CREDIT</w:t>
                  </w:r>
                  <w:r w:rsidRPr="00095722">
                    <w:rPr>
                      <w:rFonts w:ascii="Lato" w:hAnsi="Lato"/>
                      <w:spacing w:val="-44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</w:rPr>
                    <w:t>HOURS</w:t>
                  </w:r>
                  <w:r w:rsidRPr="00095722">
                    <w:rPr>
                      <w:rFonts w:ascii="Lato" w:hAnsi="Lato"/>
                      <w:spacing w:val="-25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</w:rPr>
                    <w:t>EARNED:</w:t>
                  </w:r>
                  <w:r w:rsidRPr="00095722">
                    <w:rPr>
                      <w:rFonts w:ascii="Lato" w:hAnsi="Lato"/>
                      <w:w w:val="105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  <w:u w:val="single"/>
                    </w:rPr>
                    <w:tab/>
                  </w:r>
                  <w:r w:rsidRPr="00095722">
                    <w:rPr>
                      <w:rFonts w:ascii="Lato" w:hAnsi="Lato"/>
                      <w:w w:val="105"/>
                    </w:rP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4" type="#_x0000_t202" style="position:absolute;margin-left:53pt;margin-top:541.9pt;width:504.55pt;height:23.65pt;z-index:-251819008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9908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ORGANIZATION</w:t>
                  </w:r>
                  <w:r w:rsidRPr="00095722">
                    <w:rPr>
                      <w:rFonts w:ascii="Lato" w:hAnsi="Lato"/>
                      <w:spacing w:val="3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</w:rPr>
                    <w:t>NAME:</w:t>
                  </w:r>
                  <w:r w:rsidRPr="00095722">
                    <w:rPr>
                      <w:rFonts w:ascii="Lato" w:hAnsi="Lato"/>
                      <w:w w:val="105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  <w:u w:val="single"/>
                    </w:rPr>
                    <w:tab/>
                  </w:r>
                  <w:r w:rsidRPr="00095722">
                    <w:rPr>
                      <w:rFonts w:ascii="Lato" w:hAnsi="Lato"/>
                      <w:w w:val="105"/>
                    </w:rP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3" type="#_x0000_t202" style="position:absolute;margin-left:53pt;margin-top:584.1pt;width:502.6pt;height:23.65pt;z-index:-251817984;mso-position-horizontal-relative:page;mso-position-vertical-relative:page" filled="f" stroked="f">
            <v:textbox inset="0,0,0,0">
              <w:txbxContent>
                <w:p w:rsidR="00C76D11" w:rsidRPr="00095722" w:rsidRDefault="00095722">
                  <w:pPr>
                    <w:pStyle w:val="BodyText"/>
                    <w:tabs>
                      <w:tab w:val="left" w:pos="10032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</w:rPr>
                    <w:t xml:space="preserve">ORGANIZATION PHONE </w:t>
                  </w:r>
                  <w:proofErr w:type="gramStart"/>
                  <w:r w:rsidRPr="00095722">
                    <w:rPr>
                      <w:rFonts w:ascii="Lato" w:hAnsi="Lato"/>
                    </w:rPr>
                    <w:t>#</w:t>
                  </w:r>
                  <w:r w:rsidR="00585862" w:rsidRPr="00095722">
                    <w:rPr>
                      <w:rFonts w:ascii="Lato" w:hAnsi="Lato"/>
                      <w:spacing w:val="-16"/>
                    </w:rPr>
                    <w:t xml:space="preserve"> </w:t>
                  </w:r>
                  <w:r w:rsidR="00585862" w:rsidRPr="00095722">
                    <w:rPr>
                      <w:rFonts w:ascii="Lato" w:hAnsi="Lato"/>
                    </w:rPr>
                    <w:t>:</w:t>
                  </w:r>
                  <w:proofErr w:type="gramEnd"/>
                  <w:r w:rsidR="00585862" w:rsidRPr="00095722">
                    <w:rPr>
                      <w:rFonts w:ascii="Lato" w:hAnsi="Lato"/>
                      <w:spacing w:val="-9"/>
                    </w:rPr>
                    <w:t xml:space="preserve"> </w:t>
                  </w:r>
                  <w:r w:rsidR="00585862"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="00585862"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2" type="#_x0000_t202" style="position:absolute;margin-left:53pt;margin-top:626.1pt;width:505.25pt;height:23.65pt;z-index:-251816960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10085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SPONSOR NAME &amp;</w:t>
                  </w:r>
                  <w:r w:rsidRPr="00095722">
                    <w:rPr>
                      <w:rFonts w:ascii="Lato" w:hAnsi="Lato"/>
                      <w:spacing w:val="-8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</w:rPr>
                    <w:t>TITLE:</w:t>
                  </w:r>
                  <w:r w:rsidRPr="00095722">
                    <w:rPr>
                      <w:rFonts w:ascii="Lato" w:hAnsi="Lato"/>
                      <w:spacing w:val="-9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1" type="#_x0000_t202" style="position:absolute;margin-left:53pt;margin-top:668.1pt;width:504.3pt;height:23.65pt;z-index:-251815936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10066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  <w:w w:val="105"/>
                    </w:rPr>
                    <w:t>SPONSOR</w:t>
                  </w:r>
                  <w:r w:rsidRPr="00095722">
                    <w:rPr>
                      <w:rFonts w:ascii="Lato" w:hAnsi="Lato"/>
                      <w:spacing w:val="23"/>
                      <w:w w:val="105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105"/>
                    </w:rPr>
                    <w:t>SIGNATURE:</w:t>
                  </w:r>
                  <w:r w:rsidRPr="00095722">
                    <w:rPr>
                      <w:rFonts w:ascii="Lato" w:hAnsi="Lato"/>
                      <w:spacing w:val="48"/>
                    </w:rPr>
                    <w:t xml:space="preserve"> </w:t>
                  </w:r>
                  <w:r w:rsidRPr="00095722">
                    <w:rPr>
                      <w:rFonts w:ascii="Lato" w:hAnsi="Lato"/>
                      <w:w w:val="89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40" type="#_x0000_t202" style="position:absolute;margin-left:53pt;margin-top:710.1pt;width:188.95pt;height:23.65pt;z-index:-251814912;mso-position-horizontal-relative:page;mso-position-vertical-relative:page" filled="f" stroked="f">
            <v:textbox inset="0,0,0,0">
              <w:txbxContent>
                <w:p w:rsidR="00C76D11" w:rsidRPr="00095722" w:rsidRDefault="00585862">
                  <w:pPr>
                    <w:pStyle w:val="BodyText"/>
                    <w:tabs>
                      <w:tab w:val="left" w:pos="3595"/>
                    </w:tabs>
                    <w:spacing w:before="37"/>
                    <w:rPr>
                      <w:rFonts w:ascii="Lato" w:hAnsi="Lato"/>
                    </w:rPr>
                  </w:pPr>
                  <w:r w:rsidRPr="00095722">
                    <w:rPr>
                      <w:rFonts w:ascii="Lato" w:hAnsi="Lato"/>
                    </w:rPr>
                    <w:t>DATE:</w:t>
                  </w:r>
                  <w:r w:rsidRPr="00095722">
                    <w:rPr>
                      <w:rFonts w:ascii="Lato" w:hAnsi="Lato"/>
                      <w:spacing w:val="-2"/>
                    </w:rPr>
                    <w:t xml:space="preserve"> </w:t>
                  </w:r>
                  <w:r w:rsidRPr="00095722">
                    <w:rPr>
                      <w:rFonts w:ascii="Lato" w:hAnsi="Lato"/>
                      <w:spacing w:val="4"/>
                    </w:rPr>
                    <w:t>_</w:t>
                  </w:r>
                  <w:r w:rsidRPr="00095722">
                    <w:rPr>
                      <w:rFonts w:ascii="Lato" w:hAnsi="Lato"/>
                      <w:spacing w:val="4"/>
                      <w:u w:val="single"/>
                    </w:rPr>
                    <w:t xml:space="preserve"> </w:t>
                  </w:r>
                  <w:r w:rsidRPr="00095722">
                    <w:rPr>
                      <w:rFonts w:ascii="Lato" w:hAnsi="Lato"/>
                      <w:spacing w:val="4"/>
                      <w:u w:val="single"/>
                    </w:rPr>
                    <w:tab/>
                  </w:r>
                  <w:r w:rsidRPr="00095722">
                    <w:rPr>
                      <w:rFonts w:ascii="Lato" w:hAnsi="Lato"/>
                    </w:rPr>
                    <w:t>_</w:t>
                  </w:r>
                </w:p>
              </w:txbxContent>
            </v:textbox>
            <w10:wrap anchorx="page" anchory="page"/>
          </v:shape>
        </w:pict>
      </w:r>
      <w:r w:rsidRPr="00C76D11">
        <w:pict>
          <v:shape id="_x0000_s1039" type="#_x0000_t202" style="position:absolute;margin-left:201.85pt;margin-top:156.05pt;width:351.85pt;height:12pt;z-index:-251813888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8" type="#_x0000_t202" style="position:absolute;margin-left:118.1pt;margin-top:204.05pt;width:63.85pt;height:12pt;z-index:-251812864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7" type="#_x0000_t202" style="position:absolute;margin-left:466.55pt;margin-top:204.05pt;width:87.85pt;height:12pt;z-index:-251811840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6" type="#_x0000_t202" style="position:absolute;margin-left:228.25pt;margin-top:251.8pt;width:327.85pt;height:12pt;z-index:-251810816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5" type="#_x0000_t202" style="position:absolute;margin-left:259.2pt;margin-top:299.8pt;width:287.8pt;height:12pt;z-index:-251809792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4" type="#_x0000_t202" style="position:absolute;margin-left:54pt;margin-top:341.8pt;width:495.9pt;height:12pt;z-index:-251808768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3" type="#_x0000_t202" style="position:absolute;margin-left:54pt;margin-top:383.8pt;width:495.9pt;height:12pt;z-index:-251807744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2" type="#_x0000_t202" style="position:absolute;margin-left:54pt;margin-top:426.05pt;width:495.9pt;height:12pt;z-index:-251806720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1" type="#_x0000_t202" style="position:absolute;margin-left:308.65pt;margin-top:473.8pt;width:87.85pt;height:12pt;z-index:-251805696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30" type="#_x0000_t202" style="position:absolute;margin-left:244.55pt;margin-top:547.7pt;width:303.85pt;height:12pt;z-index:-251804672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29" type="#_x0000_t202" style="position:absolute;margin-left:266.65pt;margin-top:589.95pt;width:288.05pt;height:12pt;z-index:-251803648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28" type="#_x0000_t202" style="position:absolute;margin-left:253.45pt;margin-top:631.95pt;width:303.85pt;height:12pt;z-index:-251802624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27" type="#_x0000_t202" style="position:absolute;margin-left:236.4pt;margin-top:673.95pt;width:319.95pt;height:12pt;z-index:-251801600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Pr="00C76D11">
        <w:pict>
          <v:shape id="_x0000_s1026" type="#_x0000_t202" style="position:absolute;margin-left:113.05pt;margin-top:715.95pt;width:119.8pt;height:12pt;z-index:-251800576;mso-position-horizontal-relative:page;mso-position-vertical-relative:page" filled="f" stroked="f">
            <v:textbox inset="0,0,0,0">
              <w:txbxContent>
                <w:p w:rsidR="00C76D11" w:rsidRDefault="00C76D11">
                  <w:pPr>
                    <w:pStyle w:val="BodyText"/>
                    <w:ind w:left="40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C76D11" w:rsidSect="00C76D11">
      <w:type w:val="continuous"/>
      <w:pgSz w:w="12240" w:h="15840"/>
      <w:pgMar w:top="900" w:right="9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YyNbQ0M7M0MzA2NbW0NDVW0lEKTi0uzszPAykwrAUA8zpaTiwAAAA="/>
  </w:docVars>
  <w:rsids>
    <w:rsidRoot w:val="00C76D11"/>
    <w:rsid w:val="00095722"/>
    <w:rsid w:val="00585862"/>
    <w:rsid w:val="00C7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6D11"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6D11"/>
    <w:pPr>
      <w:spacing w:before="4"/>
      <w:ind w:left="2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rsid w:val="00C76D11"/>
  </w:style>
  <w:style w:type="paragraph" w:customStyle="1" w:styleId="TableParagraph">
    <w:name w:val="Table Paragraph"/>
    <w:basedOn w:val="Normal"/>
    <w:uiPriority w:val="1"/>
    <w:qFormat/>
    <w:rsid w:val="00C76D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7A6CF-328C-4C2A-8844-DF1A9F44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orche 30 DVDs</cp:lastModifiedBy>
  <cp:revision>2</cp:revision>
  <dcterms:created xsi:type="dcterms:W3CDTF">2020-01-09T17:17:00Z</dcterms:created>
  <dcterms:modified xsi:type="dcterms:W3CDTF">2020-12-09T05:57:00Z</dcterms:modified>
</cp:coreProperties>
</file>